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C755" w14:textId="445E4F69" w:rsidR="00B72974" w:rsidRDefault="00B72974" w:rsidP="00AC20B6">
      <w:pPr>
        <w:rPr>
          <w:cs/>
        </w:rPr>
      </w:pPr>
    </w:p>
    <w:p w14:paraId="2C4C9AB9" w14:textId="197809B1" w:rsidR="00F25AED" w:rsidRPr="00F25AED" w:rsidRDefault="002C63EF" w:rsidP="00B71D25">
      <w:pPr>
        <w:spacing w:before="36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32"/>
          <w:szCs w:val="32"/>
          <w:cs/>
        </w:rPr>
        <w:br/>
      </w:r>
      <w:r w:rsidR="00F25AED" w:rsidRPr="00F25A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ย. </w:t>
      </w:r>
      <w:r w:rsidR="001376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นะ </w:t>
      </w:r>
      <w:r w:rsidR="00F25AED" w:rsidRPr="00F25AED"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นำเข้า ปฏิบัติถูกกฎ</w:t>
      </w:r>
      <w:r w:rsidR="00B13C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สดงฉลากภาษาไทยให้ถูกต้อง</w:t>
      </w:r>
    </w:p>
    <w:p w14:paraId="625D2FA1" w14:textId="50C78B74" w:rsidR="00F25AED" w:rsidRPr="007665A2" w:rsidRDefault="00F25AED" w:rsidP="005B02E2">
      <w:pPr>
        <w:spacing w:before="120" w:after="0"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ย. </w:t>
      </w:r>
      <w:r w:rsidR="00B13C46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>เผย ผลิตภัณฑ์อาหารนำเข้าจากต่างประเทศ</w:t>
      </w:r>
      <w:r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ั้งจำหน่ายปลีกในร้านค้า และตลาดออนไลน์ </w:t>
      </w:r>
      <w:r w:rsidR="00B13C46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>ขอให้</w:t>
      </w:r>
      <w:r w:rsidRPr="007665A2">
        <w:rPr>
          <w:rFonts w:ascii="TH SarabunPSK" w:hAnsi="TH SarabunPSK" w:cs="TH SarabunPSK" w:hint="cs"/>
          <w:sz w:val="32"/>
          <w:szCs w:val="32"/>
          <w:cs/>
        </w:rPr>
        <w:t>ปฏิบัติตามกฎหมาย แสดงฉลากภาษาไทย</w:t>
      </w:r>
      <w:r w:rsidR="00B13C46" w:rsidRPr="007665A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665A2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69EF5789" w14:textId="4492534C" w:rsidR="00DB762B" w:rsidRPr="007665A2" w:rsidRDefault="00DB762B" w:rsidP="005B02E2">
      <w:pPr>
        <w:spacing w:after="0" w:line="259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665A2">
        <w:rPr>
          <w:rFonts w:ascii="TH SarabunPSK" w:hAnsi="TH SarabunPSK" w:cs="TH SarabunPSK"/>
          <w:sz w:val="32"/>
          <w:szCs w:val="32"/>
          <w:cs/>
        </w:rPr>
        <w:tab/>
      </w:r>
      <w:r w:rsidRPr="007665A2">
        <w:rPr>
          <w:rFonts w:ascii="TH SarabunPSK" w:hAnsi="TH SarabunPSK" w:cs="TH SarabunPSK"/>
          <w:b/>
          <w:bCs/>
          <w:sz w:val="32"/>
          <w:szCs w:val="32"/>
          <w:cs/>
        </w:rPr>
        <w:t>เภสัชกรเลิศชาย เลิศวุฒิ รองเลขาธิการคณะกรรมการอาหารและยา</w:t>
      </w:r>
      <w:r w:rsidRPr="007665A2">
        <w:rPr>
          <w:rFonts w:ascii="TH SarabunPSK" w:hAnsi="TH SarabunPSK" w:cs="TH SarabunPSK"/>
          <w:sz w:val="32"/>
          <w:szCs w:val="32"/>
          <w:cs/>
        </w:rPr>
        <w:t xml:space="preserve"> เปิดเผยว่า ปัจจุบันพบปัญหาผลิตภัณฑ์อาหารนำเข้าจากต่างประเทศ</w:t>
      </w:r>
      <w:r w:rsidRPr="007665A2">
        <w:rPr>
          <w:rFonts w:ascii="TH SarabunPSK" w:hAnsi="TH SarabunPSK" w:cs="TH SarabunPSK"/>
          <w:spacing w:val="6"/>
          <w:sz w:val="32"/>
          <w:szCs w:val="32"/>
          <w:cs/>
        </w:rPr>
        <w:t xml:space="preserve">ที่จำหน่ายปลีกในร้านค้า </w:t>
      </w:r>
      <w:r w:rsidR="00F25AED" w:rsidRPr="007665A2">
        <w:rPr>
          <w:rFonts w:ascii="TH SarabunPSK" w:hAnsi="TH SarabunPSK" w:cs="TH SarabunPSK" w:hint="cs"/>
          <w:spacing w:val="6"/>
          <w:sz w:val="32"/>
          <w:szCs w:val="32"/>
          <w:cs/>
        </w:rPr>
        <w:t>และตลาดออนไลน์จำหน่ายผลิตภัณฑ์อาหารที่ไม่ได้รับเลข</w:t>
      </w:r>
      <w:r w:rsidR="00B71D25" w:rsidRPr="007665A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25AED" w:rsidRPr="007665A2">
        <w:rPr>
          <w:rFonts w:ascii="TH SarabunPSK" w:hAnsi="TH SarabunPSK" w:cs="TH SarabunPSK" w:hint="cs"/>
          <w:spacing w:val="6"/>
          <w:sz w:val="32"/>
          <w:szCs w:val="32"/>
          <w:cs/>
        </w:rPr>
        <w:t>อย. ไม่มีฉลากภาษาไทย หรือ</w:t>
      </w:r>
      <w:r w:rsidR="00F25AED" w:rsidRPr="007665A2">
        <w:rPr>
          <w:rFonts w:ascii="TH SarabunPSK" w:hAnsi="TH SarabunPSK" w:cs="TH SarabunPSK" w:hint="cs"/>
          <w:sz w:val="32"/>
          <w:szCs w:val="32"/>
          <w:cs/>
        </w:rPr>
        <w:t xml:space="preserve">มีฉลากภาษาไทยแต่ไม่ถูกต้อง ไม่เป็นไปตามที่กฎหมายกำหนดเป็นจำนวนมาก ซึ่งกรณีดังกล่าวทำให้ผู้บริโภคไม่ได้รับข้อมูลที่ถูกต้อง และอาจทำให้เกิดความไม่ปลอดภัยในการบริโภคอาหาร ดังนั้น เพื่อให้ผู้ประกอบที่จำหน่ายผลิตภัณฑ์อาหารนำเข้าจากต่างประเทศ ทั้งที่จำหน่ายปลีกในร้านค้า และตลาดออนไลน์ มีความรู้ความเข้าใจเกี่ยวกับข้อกฎหมาย การแสดงฉลากอาหารภาษาไทยตามที่กฎหมายกำหนด และคัดเลือกผลิตภัณฑ์ที่แสดงฉลากถูกต้องมาจำหน่ายให้กับผู้บริโภค อย. </w:t>
      </w:r>
      <w:r w:rsidR="00CF5CFE" w:rsidRPr="007665A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3760C" w:rsidRPr="007665A2"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="00F25AED" w:rsidRPr="007665A2">
        <w:rPr>
          <w:rFonts w:ascii="TH SarabunPSK" w:hAnsi="TH SarabunPSK" w:cs="TH SarabunPSK" w:hint="cs"/>
          <w:sz w:val="32"/>
          <w:szCs w:val="32"/>
          <w:cs/>
        </w:rPr>
        <w:t>แนวทางความร่วมมือ</w:t>
      </w:r>
      <w:r w:rsidR="00B13C46" w:rsidRPr="007665A2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รู้</w:t>
      </w:r>
      <w:r w:rsidR="00B13C46" w:rsidRPr="007665A2">
        <w:rPr>
          <w:rFonts w:ascii="TH SarabunPSK" w:hAnsi="TH SarabunPSK" w:cs="TH SarabunPSK"/>
          <w:sz w:val="32"/>
          <w:szCs w:val="32"/>
          <w:cs/>
        </w:rPr>
        <w:br/>
      </w:r>
      <w:r w:rsidR="00B13C46" w:rsidRPr="007665A2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="00F25AED" w:rsidRPr="007665A2">
        <w:rPr>
          <w:rFonts w:ascii="TH SarabunPSK" w:hAnsi="TH SarabunPSK" w:cs="TH SarabunPSK" w:hint="cs"/>
          <w:sz w:val="32"/>
          <w:szCs w:val="32"/>
          <w:cs/>
        </w:rPr>
        <w:t xml:space="preserve">กับผู้ประกอบการที่จำหน่ายผลิตภัณฑ์อาหารนำเข้าจากต่างประเทศ </w:t>
      </w:r>
      <w:r w:rsidRPr="007665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935C00" w14:textId="797BD1BA" w:rsidR="00DB762B" w:rsidRPr="007665A2" w:rsidRDefault="00F50E5D" w:rsidP="005B02E2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65A2">
        <w:rPr>
          <w:rFonts w:ascii="TH SarabunPSK" w:hAnsi="TH SarabunPSK" w:cs="TH SarabunPSK"/>
          <w:b/>
          <w:bCs/>
          <w:noProof/>
          <w:spacing w:val="-18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73DAE17" wp14:editId="1ADE6CF6">
            <wp:simplePos x="0" y="0"/>
            <wp:positionH relativeFrom="column">
              <wp:posOffset>5229225</wp:posOffset>
            </wp:positionH>
            <wp:positionV relativeFrom="paragraph">
              <wp:posOffset>1447165</wp:posOffset>
            </wp:positionV>
            <wp:extent cx="1080770" cy="1146810"/>
            <wp:effectExtent l="0" t="0" r="5080" b="0"/>
            <wp:wrapSquare wrapText="bothSides"/>
            <wp:docPr id="53932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2B" w:rsidRPr="007665A2">
        <w:rPr>
          <w:rFonts w:ascii="TH SarabunPSK" w:hAnsi="TH SarabunPSK" w:cs="TH SarabunPSK"/>
          <w:sz w:val="32"/>
          <w:szCs w:val="32"/>
          <w:cs/>
        </w:rPr>
        <w:tab/>
      </w:r>
      <w:r w:rsidR="00DB762B" w:rsidRPr="007665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องเลขาธิการฯ</w:t>
      </w:r>
      <w:r w:rsidR="00DB762B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ล่าว</w:t>
      </w:r>
      <w:r w:rsidR="0019001D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>ในตอนท้ายว่า</w:t>
      </w:r>
      <w:r w:rsidR="00DB762B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02E2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>ผู้จำหน่าย ร้านค้า และตลาดออนไลน์  เป็นผู้ที่มีส่วนสำคัญอย่างยิ่ง</w:t>
      </w:r>
      <w:r w:rsidR="00B71D25" w:rsidRPr="007665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5B02E2" w:rsidRPr="007665A2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="005B02E2" w:rsidRPr="007665A2">
        <w:rPr>
          <w:rFonts w:ascii="TH SarabunPSK" w:hAnsi="TH SarabunPSK" w:cs="TH SarabunPSK" w:hint="cs"/>
          <w:sz w:val="32"/>
          <w:szCs w:val="32"/>
          <w:cs/>
        </w:rPr>
        <w:t>คัดเลือกผลิตภัณฑ์นำเข้าที่มีฉลากภาษาไทยถูกต้องมาจำหน่าย  นอกจากจะปฏิบัติตามกฎหมายแล้วยังมี</w:t>
      </w:r>
      <w:r w:rsidRPr="007665A2">
        <w:rPr>
          <w:rFonts w:ascii="TH SarabunPSK" w:hAnsi="TH SarabunPSK" w:cs="TH SarabunPSK"/>
          <w:sz w:val="32"/>
          <w:szCs w:val="32"/>
          <w:cs/>
        </w:rPr>
        <w:br/>
      </w:r>
      <w:r w:rsidR="005B02E2" w:rsidRPr="007665A2">
        <w:rPr>
          <w:rFonts w:ascii="TH SarabunPSK" w:hAnsi="TH SarabunPSK" w:cs="TH SarabunPSK" w:hint="cs"/>
          <w:sz w:val="32"/>
          <w:szCs w:val="32"/>
          <w:cs/>
        </w:rPr>
        <w:t>ส่วนช่วยให้ผู้บริโภคได้รับข้อมูลผลิตภัณฑ์ที่ครบถ้วน ถูกต้อง และในส่วนของผู้บริโภคเองควรป้องกันตนเองจากผลิตภัณฑ์อาหารนำเข้าผิดกฎหมาย ไม่มีฉลากภาษาไทย ซึ่งอาจเป็นอันตรายต่อสุขภาพ โดยเลือกซื้อผลิตภัณฑ์ที่มีฉลากภาษาไทยและมี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cs/>
        </w:rPr>
        <w:t>การแสดงฉลากถูกต้อง อย่างน้อย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bdr w:val="none" w:sz="0" w:space="0" w:color="auto" w:frame="1"/>
          <w:shd w:val="clear" w:color="auto" w:fill="FFFFFF"/>
          <w:cs/>
        </w:rPr>
        <w:t>ต้อง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cs/>
        </w:rPr>
        <w:t>แสดงข้อมูล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ชื่ออาหาร เลข อย. ส่วนประกอบหรือส่วนผสม ชื่อและที่ตั้งของผู้นำเข้า</w:t>
      </w:r>
      <w:r w:rsidR="005B02E2" w:rsidRPr="007665A2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B02E2" w:rsidRPr="007665A2">
        <w:rPr>
          <w:rFonts w:ascii="TH SarabunPSK" w:hAnsi="TH SarabunPSK" w:cs="TH SarabunPSK" w:hint="cs"/>
          <w:spacing w:val="6"/>
          <w:sz w:val="32"/>
          <w:szCs w:val="32"/>
          <w:bdr w:val="none" w:sz="0" w:space="0" w:color="auto" w:frame="1"/>
          <w:shd w:val="clear" w:color="auto" w:fill="FFFFFF"/>
          <w:cs/>
        </w:rPr>
        <w:t>ชื่อและประเทศผู้ผลิต วันเดือนปีที่หมดอายุ หรือควรบริโภคก่อน น้ำหนักสุทธิหรือปริมาตรสุทธิ และข้อมูลการใช้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bdr w:val="none" w:sz="0" w:space="0" w:color="auto" w:frame="1"/>
          <w:shd w:val="clear" w:color="auto" w:fill="FFFFFF"/>
          <w:cs/>
        </w:rPr>
        <w:t xml:space="preserve">วัตถุเจือปนอาหาร สารก่อภูมิแพ้ แต่งกลิ่น เป็นต้น 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</w:t>
      </w:r>
      <w:r w:rsidR="00B71D25" w:rsidRPr="007665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02E2" w:rsidRPr="007665A2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โภคสามารถตรวจสอบข้อมูลการได้รับอนุญาตของผลิตภัณฑ์</w:t>
      </w:r>
      <w:r w:rsidR="005B02E2" w:rsidRPr="007665A2">
        <w:rPr>
          <w:rFonts w:ascii="TH SarabunPSK" w:hAnsi="TH SarabunPSK" w:cs="TH SarabunPSK" w:hint="cs"/>
          <w:sz w:val="32"/>
          <w:szCs w:val="32"/>
          <w:cs/>
        </w:rPr>
        <w:t xml:space="preserve"> ได้ที่ </w:t>
      </w:r>
      <w:r w:rsidR="005B02E2" w:rsidRPr="007665A2">
        <w:rPr>
          <w:rFonts w:ascii="TH SarabunPSK" w:hAnsi="TH SarabunPSK" w:cs="TH SarabunPSK" w:hint="cs"/>
          <w:sz w:val="32"/>
          <w:szCs w:val="32"/>
        </w:rPr>
        <w:t xml:space="preserve">www.fda.moph.go.th </w:t>
      </w:r>
      <w:r w:rsidR="005B02E2" w:rsidRPr="007665A2">
        <w:rPr>
          <w:rFonts w:ascii="TH SarabunPSK" w:hAnsi="TH SarabunPSK" w:cs="TH SarabunPSK" w:hint="cs"/>
          <w:sz w:val="32"/>
          <w:szCs w:val="32"/>
          <w:cs/>
        </w:rPr>
        <w:t xml:space="preserve">หรือผ่าน </w:t>
      </w:r>
      <w:proofErr w:type="spellStart"/>
      <w:r w:rsidR="005B02E2" w:rsidRPr="007665A2">
        <w:rPr>
          <w:rFonts w:ascii="TH SarabunPSK" w:hAnsi="TH SarabunPSK" w:cs="TH SarabunPSK" w:hint="cs"/>
          <w:sz w:val="32"/>
          <w:szCs w:val="32"/>
        </w:rPr>
        <w:t>Line@FDAThai</w:t>
      </w:r>
      <w:proofErr w:type="spellEnd"/>
      <w:r w:rsidR="005B02E2" w:rsidRPr="007665A2">
        <w:rPr>
          <w:rFonts w:ascii="TH SarabunPSK" w:hAnsi="TH SarabunPSK" w:cs="TH SarabunPSK" w:hint="cs"/>
          <w:sz w:val="32"/>
          <w:szCs w:val="32"/>
        </w:rPr>
        <w:t xml:space="preserve">, Facebook : </w:t>
      </w:r>
      <w:proofErr w:type="spellStart"/>
      <w:r w:rsidR="005B02E2" w:rsidRPr="007665A2">
        <w:rPr>
          <w:rFonts w:ascii="TH SarabunPSK" w:hAnsi="TH SarabunPSK" w:cs="TH SarabunPSK" w:hint="cs"/>
          <w:sz w:val="32"/>
          <w:szCs w:val="32"/>
        </w:rPr>
        <w:t>FDAThai</w:t>
      </w:r>
      <w:proofErr w:type="spellEnd"/>
    </w:p>
    <w:p w14:paraId="26EE5E47" w14:textId="546BF10D" w:rsidR="00DF7182" w:rsidRPr="007665A2" w:rsidRDefault="00DF7182" w:rsidP="005B02E2">
      <w:pPr>
        <w:spacing w:after="0" w:line="259" w:lineRule="auto"/>
        <w:ind w:firstLine="720"/>
        <w:jc w:val="center"/>
        <w:rPr>
          <w:rFonts w:ascii="TH SarabunPSK" w:hAnsi="TH SarabunPSK" w:cs="TH SarabunPSK"/>
          <w:spacing w:val="-18"/>
          <w:sz w:val="32"/>
          <w:szCs w:val="32"/>
        </w:rPr>
      </w:pPr>
      <w:r w:rsidRPr="007665A2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วันที่เผยแพร่ข่าว   </w:t>
      </w:r>
      <w:r w:rsidR="0019001D" w:rsidRPr="007665A2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29 </w:t>
      </w:r>
      <w:r w:rsidR="003401F4" w:rsidRPr="007665A2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เมษายน</w:t>
      </w:r>
      <w:r w:rsidR="001C199C" w:rsidRPr="007665A2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r w:rsidRPr="007665A2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 2567   ข่าวแจก </w:t>
      </w:r>
      <w:r w:rsidR="00C03B82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156</w:t>
      </w:r>
      <w:r w:rsidRPr="007665A2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  / ปีงบประมาณ พ.ศ. 2567</w:t>
      </w:r>
    </w:p>
    <w:sectPr w:rsidR="00DF7182" w:rsidRPr="007665A2" w:rsidSect="00602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DC8BB" w14:textId="77777777" w:rsidR="006025EB" w:rsidRDefault="006025EB" w:rsidP="00405FD9">
      <w:pPr>
        <w:spacing w:after="0" w:line="240" w:lineRule="auto"/>
      </w:pPr>
      <w:r>
        <w:separator/>
      </w:r>
    </w:p>
  </w:endnote>
  <w:endnote w:type="continuationSeparator" w:id="0">
    <w:p w14:paraId="0E4DCF21" w14:textId="77777777" w:rsidR="006025EB" w:rsidRDefault="006025EB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E55F" w14:textId="77777777" w:rsidR="00405FD9" w:rsidRDefault="0040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5E7C7" w14:textId="77777777" w:rsidR="00405FD9" w:rsidRDefault="00405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2E0B" w14:textId="77777777" w:rsidR="00405FD9" w:rsidRDefault="0040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65D1B" w14:textId="77777777" w:rsidR="006025EB" w:rsidRDefault="006025EB" w:rsidP="00405FD9">
      <w:pPr>
        <w:spacing w:after="0" w:line="240" w:lineRule="auto"/>
      </w:pPr>
      <w:r>
        <w:separator/>
      </w:r>
    </w:p>
  </w:footnote>
  <w:footnote w:type="continuationSeparator" w:id="0">
    <w:p w14:paraId="1CDBB117" w14:textId="77777777" w:rsidR="006025EB" w:rsidRDefault="006025EB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572A6" w14:textId="77777777" w:rsidR="00405FD9" w:rsidRDefault="00000000">
    <w:pPr>
      <w:pStyle w:val="Header"/>
    </w:pPr>
    <w:r>
      <w:rPr>
        <w:noProof/>
      </w:rPr>
      <w:pict w14:anchorId="1A3F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1026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BFF8" w14:textId="77777777" w:rsidR="00405FD9" w:rsidRDefault="00000000">
    <w:pPr>
      <w:pStyle w:val="Header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1A844" w14:textId="77777777" w:rsidR="00405FD9" w:rsidRDefault="00000000">
    <w:pPr>
      <w:pStyle w:val="Header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478290">
    <w:abstractNumId w:val="7"/>
  </w:num>
  <w:num w:numId="2" w16cid:durableId="1222133435">
    <w:abstractNumId w:val="6"/>
  </w:num>
  <w:num w:numId="3" w16cid:durableId="1589074000">
    <w:abstractNumId w:val="8"/>
  </w:num>
  <w:num w:numId="4" w16cid:durableId="1846437965">
    <w:abstractNumId w:val="0"/>
  </w:num>
  <w:num w:numId="5" w16cid:durableId="1435782627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93365677">
    <w:abstractNumId w:val="5"/>
    <w:lvlOverride w:ilvl="0">
      <w:lvl w:ilvl="0">
        <w:numFmt w:val="decimal"/>
        <w:lvlText w:val="%1."/>
        <w:lvlJc w:val="left"/>
      </w:lvl>
    </w:lvlOverride>
  </w:num>
  <w:num w:numId="7" w16cid:durableId="62662213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747335536">
    <w:abstractNumId w:val="4"/>
  </w:num>
  <w:num w:numId="9" w16cid:durableId="179301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9"/>
    <w:rsid w:val="00010D72"/>
    <w:rsid w:val="00032A70"/>
    <w:rsid w:val="00045CE7"/>
    <w:rsid w:val="00046B20"/>
    <w:rsid w:val="00053713"/>
    <w:rsid w:val="00057804"/>
    <w:rsid w:val="00077DD1"/>
    <w:rsid w:val="0008399C"/>
    <w:rsid w:val="000926DC"/>
    <w:rsid w:val="00094D77"/>
    <w:rsid w:val="00095582"/>
    <w:rsid w:val="00096DBC"/>
    <w:rsid w:val="000A019D"/>
    <w:rsid w:val="000A3E81"/>
    <w:rsid w:val="000B66AD"/>
    <w:rsid w:val="000B67C3"/>
    <w:rsid w:val="000C47D3"/>
    <w:rsid w:val="000C6776"/>
    <w:rsid w:val="000C7374"/>
    <w:rsid w:val="000D5D9C"/>
    <w:rsid w:val="000F0CB8"/>
    <w:rsid w:val="0010506A"/>
    <w:rsid w:val="00121965"/>
    <w:rsid w:val="0012648F"/>
    <w:rsid w:val="0013381C"/>
    <w:rsid w:val="0013760C"/>
    <w:rsid w:val="00142DDE"/>
    <w:rsid w:val="00145E21"/>
    <w:rsid w:val="00161105"/>
    <w:rsid w:val="00180D78"/>
    <w:rsid w:val="00181620"/>
    <w:rsid w:val="0019001D"/>
    <w:rsid w:val="00193ABF"/>
    <w:rsid w:val="001A0E3A"/>
    <w:rsid w:val="001A1B9B"/>
    <w:rsid w:val="001B7A6F"/>
    <w:rsid w:val="001C199C"/>
    <w:rsid w:val="001C44D1"/>
    <w:rsid w:val="001D500D"/>
    <w:rsid w:val="001E66A7"/>
    <w:rsid w:val="00214330"/>
    <w:rsid w:val="00222E20"/>
    <w:rsid w:val="0022762E"/>
    <w:rsid w:val="00233E38"/>
    <w:rsid w:val="00235BC4"/>
    <w:rsid w:val="00257BFC"/>
    <w:rsid w:val="00257C9A"/>
    <w:rsid w:val="00264C7E"/>
    <w:rsid w:val="00267933"/>
    <w:rsid w:val="00271FE4"/>
    <w:rsid w:val="002736CE"/>
    <w:rsid w:val="00281F04"/>
    <w:rsid w:val="00287BC1"/>
    <w:rsid w:val="002903D3"/>
    <w:rsid w:val="00292EAE"/>
    <w:rsid w:val="002A3FE3"/>
    <w:rsid w:val="002C07E7"/>
    <w:rsid w:val="002C63EF"/>
    <w:rsid w:val="002D43F3"/>
    <w:rsid w:val="002D650D"/>
    <w:rsid w:val="002E6E84"/>
    <w:rsid w:val="003124E1"/>
    <w:rsid w:val="00312D52"/>
    <w:rsid w:val="00321881"/>
    <w:rsid w:val="00327DA0"/>
    <w:rsid w:val="00332947"/>
    <w:rsid w:val="00335091"/>
    <w:rsid w:val="00336526"/>
    <w:rsid w:val="003401D4"/>
    <w:rsid w:val="003401F4"/>
    <w:rsid w:val="00351F71"/>
    <w:rsid w:val="00352D43"/>
    <w:rsid w:val="003709CF"/>
    <w:rsid w:val="003822C3"/>
    <w:rsid w:val="003A10F1"/>
    <w:rsid w:val="003A6415"/>
    <w:rsid w:val="003C0D62"/>
    <w:rsid w:val="003C3D3B"/>
    <w:rsid w:val="003E5898"/>
    <w:rsid w:val="003E6EC0"/>
    <w:rsid w:val="00404D75"/>
    <w:rsid w:val="00405FD9"/>
    <w:rsid w:val="00411E5D"/>
    <w:rsid w:val="00424F58"/>
    <w:rsid w:val="00431D94"/>
    <w:rsid w:val="00433071"/>
    <w:rsid w:val="004337B7"/>
    <w:rsid w:val="00434F0F"/>
    <w:rsid w:val="00442A03"/>
    <w:rsid w:val="00442D36"/>
    <w:rsid w:val="00450DD0"/>
    <w:rsid w:val="004531B7"/>
    <w:rsid w:val="00453D56"/>
    <w:rsid w:val="00455707"/>
    <w:rsid w:val="00466A9E"/>
    <w:rsid w:val="004671F0"/>
    <w:rsid w:val="00483B1B"/>
    <w:rsid w:val="004879D1"/>
    <w:rsid w:val="0049060C"/>
    <w:rsid w:val="00491748"/>
    <w:rsid w:val="004A0D58"/>
    <w:rsid w:val="004B222F"/>
    <w:rsid w:val="004B4A89"/>
    <w:rsid w:val="004C20E3"/>
    <w:rsid w:val="004D24FF"/>
    <w:rsid w:val="0050489E"/>
    <w:rsid w:val="0050640E"/>
    <w:rsid w:val="0052035E"/>
    <w:rsid w:val="005228AA"/>
    <w:rsid w:val="00531968"/>
    <w:rsid w:val="00540F23"/>
    <w:rsid w:val="005457C7"/>
    <w:rsid w:val="00560E00"/>
    <w:rsid w:val="005610BD"/>
    <w:rsid w:val="00567CB9"/>
    <w:rsid w:val="00573208"/>
    <w:rsid w:val="00586C34"/>
    <w:rsid w:val="005B02E2"/>
    <w:rsid w:val="005B49A6"/>
    <w:rsid w:val="005B5018"/>
    <w:rsid w:val="005C387F"/>
    <w:rsid w:val="005D4C21"/>
    <w:rsid w:val="005E7052"/>
    <w:rsid w:val="006025EB"/>
    <w:rsid w:val="00610B84"/>
    <w:rsid w:val="006113C3"/>
    <w:rsid w:val="00611772"/>
    <w:rsid w:val="006130EA"/>
    <w:rsid w:val="00631149"/>
    <w:rsid w:val="006329FE"/>
    <w:rsid w:val="00633D26"/>
    <w:rsid w:val="00637AA3"/>
    <w:rsid w:val="00641C84"/>
    <w:rsid w:val="006531C4"/>
    <w:rsid w:val="006546A4"/>
    <w:rsid w:val="00657D9A"/>
    <w:rsid w:val="00662DF7"/>
    <w:rsid w:val="00686947"/>
    <w:rsid w:val="00697E54"/>
    <w:rsid w:val="006B059A"/>
    <w:rsid w:val="006C4269"/>
    <w:rsid w:val="006E1D97"/>
    <w:rsid w:val="006E6E8D"/>
    <w:rsid w:val="006F165E"/>
    <w:rsid w:val="00700027"/>
    <w:rsid w:val="00713F1E"/>
    <w:rsid w:val="0072029D"/>
    <w:rsid w:val="00720B8E"/>
    <w:rsid w:val="00732F84"/>
    <w:rsid w:val="0073560C"/>
    <w:rsid w:val="00742469"/>
    <w:rsid w:val="0074470B"/>
    <w:rsid w:val="0074600B"/>
    <w:rsid w:val="00756CCC"/>
    <w:rsid w:val="00760066"/>
    <w:rsid w:val="0076017F"/>
    <w:rsid w:val="007665A2"/>
    <w:rsid w:val="007673B2"/>
    <w:rsid w:val="007842F4"/>
    <w:rsid w:val="007A39C7"/>
    <w:rsid w:val="007A774C"/>
    <w:rsid w:val="007B267E"/>
    <w:rsid w:val="007B2D43"/>
    <w:rsid w:val="007C1A22"/>
    <w:rsid w:val="007C6EF8"/>
    <w:rsid w:val="007D3BC9"/>
    <w:rsid w:val="007E341D"/>
    <w:rsid w:val="007E3620"/>
    <w:rsid w:val="007E7AE2"/>
    <w:rsid w:val="007F069C"/>
    <w:rsid w:val="007F5EB9"/>
    <w:rsid w:val="00830B0D"/>
    <w:rsid w:val="0084349E"/>
    <w:rsid w:val="0084403F"/>
    <w:rsid w:val="00844BA2"/>
    <w:rsid w:val="00847C4D"/>
    <w:rsid w:val="00856629"/>
    <w:rsid w:val="00866887"/>
    <w:rsid w:val="00872B4C"/>
    <w:rsid w:val="008856CC"/>
    <w:rsid w:val="008957AD"/>
    <w:rsid w:val="008B1ADD"/>
    <w:rsid w:val="008B4D37"/>
    <w:rsid w:val="008B6FC0"/>
    <w:rsid w:val="008C24D6"/>
    <w:rsid w:val="008C2909"/>
    <w:rsid w:val="008C4D2D"/>
    <w:rsid w:val="008D5A99"/>
    <w:rsid w:val="0091440F"/>
    <w:rsid w:val="00923611"/>
    <w:rsid w:val="0092673D"/>
    <w:rsid w:val="00935283"/>
    <w:rsid w:val="00953ADC"/>
    <w:rsid w:val="00954032"/>
    <w:rsid w:val="009549E9"/>
    <w:rsid w:val="00954F9F"/>
    <w:rsid w:val="009563AB"/>
    <w:rsid w:val="009619F1"/>
    <w:rsid w:val="009663CC"/>
    <w:rsid w:val="00977B2C"/>
    <w:rsid w:val="0098233B"/>
    <w:rsid w:val="009A2CA7"/>
    <w:rsid w:val="009A33D9"/>
    <w:rsid w:val="009A7695"/>
    <w:rsid w:val="009B4F1A"/>
    <w:rsid w:val="009B65E2"/>
    <w:rsid w:val="009C0C42"/>
    <w:rsid w:val="009C0DB1"/>
    <w:rsid w:val="009C2B8F"/>
    <w:rsid w:val="009C7EBB"/>
    <w:rsid w:val="009D0F78"/>
    <w:rsid w:val="009E099D"/>
    <w:rsid w:val="009E17FA"/>
    <w:rsid w:val="009E5590"/>
    <w:rsid w:val="009F4428"/>
    <w:rsid w:val="00A006FC"/>
    <w:rsid w:val="00A04778"/>
    <w:rsid w:val="00A04B67"/>
    <w:rsid w:val="00A11F24"/>
    <w:rsid w:val="00A221DE"/>
    <w:rsid w:val="00A24138"/>
    <w:rsid w:val="00A25A63"/>
    <w:rsid w:val="00A40548"/>
    <w:rsid w:val="00A50FFA"/>
    <w:rsid w:val="00A521F4"/>
    <w:rsid w:val="00A65D83"/>
    <w:rsid w:val="00A774A1"/>
    <w:rsid w:val="00A837A9"/>
    <w:rsid w:val="00A85D18"/>
    <w:rsid w:val="00A87615"/>
    <w:rsid w:val="00A87A3D"/>
    <w:rsid w:val="00A90D4F"/>
    <w:rsid w:val="00A91DE5"/>
    <w:rsid w:val="00A94AA1"/>
    <w:rsid w:val="00A96D93"/>
    <w:rsid w:val="00AB13E7"/>
    <w:rsid w:val="00AB1933"/>
    <w:rsid w:val="00AB35E4"/>
    <w:rsid w:val="00AB6692"/>
    <w:rsid w:val="00AC1BAD"/>
    <w:rsid w:val="00AC20B6"/>
    <w:rsid w:val="00AD6146"/>
    <w:rsid w:val="00AD7ECD"/>
    <w:rsid w:val="00AE1AE8"/>
    <w:rsid w:val="00AE487C"/>
    <w:rsid w:val="00AF7439"/>
    <w:rsid w:val="00B13C46"/>
    <w:rsid w:val="00B13D6C"/>
    <w:rsid w:val="00B2184D"/>
    <w:rsid w:val="00B35B90"/>
    <w:rsid w:val="00B43E27"/>
    <w:rsid w:val="00B51754"/>
    <w:rsid w:val="00B669E3"/>
    <w:rsid w:val="00B700CF"/>
    <w:rsid w:val="00B71D25"/>
    <w:rsid w:val="00B72974"/>
    <w:rsid w:val="00B732B9"/>
    <w:rsid w:val="00B7355D"/>
    <w:rsid w:val="00B746B1"/>
    <w:rsid w:val="00B924C0"/>
    <w:rsid w:val="00B92780"/>
    <w:rsid w:val="00B96EA8"/>
    <w:rsid w:val="00BC32E0"/>
    <w:rsid w:val="00BE1E06"/>
    <w:rsid w:val="00BE4A5B"/>
    <w:rsid w:val="00BF353E"/>
    <w:rsid w:val="00C00945"/>
    <w:rsid w:val="00C03739"/>
    <w:rsid w:val="00C03B82"/>
    <w:rsid w:val="00C10D7A"/>
    <w:rsid w:val="00C20BB4"/>
    <w:rsid w:val="00C238A5"/>
    <w:rsid w:val="00C32E2A"/>
    <w:rsid w:val="00C50716"/>
    <w:rsid w:val="00C53237"/>
    <w:rsid w:val="00C57DCF"/>
    <w:rsid w:val="00C64D7F"/>
    <w:rsid w:val="00C64DFB"/>
    <w:rsid w:val="00C82F95"/>
    <w:rsid w:val="00C87BF9"/>
    <w:rsid w:val="00CA1D3B"/>
    <w:rsid w:val="00CB6200"/>
    <w:rsid w:val="00CC6458"/>
    <w:rsid w:val="00CF15FB"/>
    <w:rsid w:val="00CF5572"/>
    <w:rsid w:val="00CF5CFE"/>
    <w:rsid w:val="00D252A9"/>
    <w:rsid w:val="00D26EBA"/>
    <w:rsid w:val="00D30F53"/>
    <w:rsid w:val="00D319FE"/>
    <w:rsid w:val="00D40555"/>
    <w:rsid w:val="00D50276"/>
    <w:rsid w:val="00D54B09"/>
    <w:rsid w:val="00D73E51"/>
    <w:rsid w:val="00D92060"/>
    <w:rsid w:val="00D932E5"/>
    <w:rsid w:val="00D95598"/>
    <w:rsid w:val="00DB762B"/>
    <w:rsid w:val="00DC019B"/>
    <w:rsid w:val="00DC363C"/>
    <w:rsid w:val="00DC4FF1"/>
    <w:rsid w:val="00DD5E7A"/>
    <w:rsid w:val="00DE0D94"/>
    <w:rsid w:val="00DF31E8"/>
    <w:rsid w:val="00DF7182"/>
    <w:rsid w:val="00E051A7"/>
    <w:rsid w:val="00E332B1"/>
    <w:rsid w:val="00E35AC0"/>
    <w:rsid w:val="00E423FA"/>
    <w:rsid w:val="00E42A62"/>
    <w:rsid w:val="00E70B92"/>
    <w:rsid w:val="00E81EFE"/>
    <w:rsid w:val="00E8383F"/>
    <w:rsid w:val="00E92DF6"/>
    <w:rsid w:val="00EA5C94"/>
    <w:rsid w:val="00EA7763"/>
    <w:rsid w:val="00EA79F2"/>
    <w:rsid w:val="00EB0BF1"/>
    <w:rsid w:val="00EB588E"/>
    <w:rsid w:val="00F034AE"/>
    <w:rsid w:val="00F0362D"/>
    <w:rsid w:val="00F1063F"/>
    <w:rsid w:val="00F10748"/>
    <w:rsid w:val="00F119F5"/>
    <w:rsid w:val="00F11DB5"/>
    <w:rsid w:val="00F25AED"/>
    <w:rsid w:val="00F27CFB"/>
    <w:rsid w:val="00F337B8"/>
    <w:rsid w:val="00F50E5D"/>
    <w:rsid w:val="00F6598E"/>
    <w:rsid w:val="00F65D0E"/>
    <w:rsid w:val="00F67069"/>
    <w:rsid w:val="00F7077A"/>
    <w:rsid w:val="00F72806"/>
    <w:rsid w:val="00F824DE"/>
    <w:rsid w:val="00F87FBA"/>
    <w:rsid w:val="00F945B2"/>
    <w:rsid w:val="00F9536A"/>
    <w:rsid w:val="00FA36E9"/>
    <w:rsid w:val="00FA4900"/>
    <w:rsid w:val="00FB465B"/>
    <w:rsid w:val="00FB4976"/>
    <w:rsid w:val="00FC2C47"/>
    <w:rsid w:val="00FC4BAF"/>
    <w:rsid w:val="00FC53FB"/>
    <w:rsid w:val="00FE4D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A83D"/>
  <w15:docId w15:val="{87E326C8-B691-4412-B850-B7CAD20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9"/>
  </w:style>
  <w:style w:type="paragraph" w:styleId="Footer">
    <w:name w:val="footer"/>
    <w:basedOn w:val="Normal"/>
    <w:link w:val="Foot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9"/>
  </w:style>
  <w:style w:type="paragraph" w:styleId="NormalWeb">
    <w:name w:val="Normal (Web)"/>
    <w:basedOn w:val="Normal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057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3124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6887"/>
    <w:rPr>
      <w:b/>
      <w:bCs/>
    </w:rPr>
  </w:style>
  <w:style w:type="paragraph" w:styleId="BodyText3">
    <w:name w:val="Body Text 3"/>
    <w:basedOn w:val="Normal"/>
    <w:link w:val="BodyText3Char"/>
    <w:rsid w:val="00DB762B"/>
    <w:pPr>
      <w:spacing w:after="120" w:line="240" w:lineRule="auto"/>
    </w:pPr>
    <w:rPr>
      <w:rFonts w:ascii="Cordia New" w:eastAsia="Cordia New" w:hAnsi="Cordia New" w:cs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762B"/>
    <w:rPr>
      <w:rFonts w:ascii="Cordia New" w:eastAsia="Cordia New" w:hAnsi="Cordia New" w:cs="Angsana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24F0-D3F1-46D4-9199-3AEBE6E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้องภพ แก้วประภา</dc:creator>
  <cp:lastModifiedBy>สุวนีย์ สุขแสนนาน</cp:lastModifiedBy>
  <cp:revision>7</cp:revision>
  <cp:lastPrinted>2024-04-26T05:47:00Z</cp:lastPrinted>
  <dcterms:created xsi:type="dcterms:W3CDTF">2024-04-26T05:28:00Z</dcterms:created>
  <dcterms:modified xsi:type="dcterms:W3CDTF">2024-04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